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3B" w:rsidRDefault="0002353B"/>
    <w:tbl>
      <w:tblPr>
        <w:tblStyle w:val="1"/>
        <w:tblpPr w:leftFromText="180" w:rightFromText="180" w:horzAnchor="margin" w:tblpX="-861" w:tblpY="570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4678"/>
        <w:gridCol w:w="5245"/>
      </w:tblGrid>
      <w:tr w:rsidR="0002353B" w:rsidRPr="009553B8" w:rsidTr="00BC6203">
        <w:trPr>
          <w:trHeight w:val="144"/>
        </w:trPr>
        <w:tc>
          <w:tcPr>
            <w:tcW w:w="15134" w:type="dxa"/>
            <w:gridSpan w:val="4"/>
          </w:tcPr>
          <w:p w:rsidR="0002353B" w:rsidRDefault="0002353B" w:rsidP="000235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3B" w:rsidRPr="0002353B" w:rsidRDefault="0002353B" w:rsidP="000235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02353B" w:rsidRDefault="0002353B" w:rsidP="000235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3B" w:rsidRDefault="0002353B" w:rsidP="00023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0624">
              <w:rPr>
                <w:rFonts w:ascii="Times New Roman" w:hAnsi="Times New Roman" w:cs="Times New Roman"/>
              </w:rPr>
              <w:t xml:space="preserve">Перейдите по ссылке, чтобы вступить в </w:t>
            </w:r>
            <w:proofErr w:type="spellStart"/>
            <w:r w:rsidRPr="00980624">
              <w:rPr>
                <w:rFonts w:ascii="Times New Roman" w:hAnsi="Times New Roman" w:cs="Times New Roman"/>
              </w:rPr>
              <w:t>WhatsApp</w:t>
            </w:r>
            <w:proofErr w:type="spellEnd"/>
            <w:r w:rsidRPr="00B92D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у секции</w:t>
            </w:r>
            <w:r w:rsidRPr="00980624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9A240B">
                <w:rPr>
                  <w:rStyle w:val="a5"/>
                  <w:rFonts w:ascii="Times New Roman" w:hAnsi="Times New Roman" w:cs="Times New Roman"/>
                </w:rPr>
                <w:t>https://chat.whatsapp.com/LdLT43C2OwyKKxKyYlS9Qy</w:t>
              </w:r>
            </w:hyperlink>
          </w:p>
          <w:p w:rsidR="0002353B" w:rsidRPr="009553B8" w:rsidRDefault="0002353B" w:rsidP="000235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3B" w:rsidRPr="009553B8" w:rsidTr="0002353B">
        <w:trPr>
          <w:trHeight w:val="144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678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5245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02353B" w:rsidRPr="009553B8" w:rsidTr="0002353B">
        <w:trPr>
          <w:trHeight w:val="144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И. Кочнева»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Разработка проекта туристического маршрута на воде «Тур на ка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х по реке Лена»</w:t>
            </w:r>
          </w:p>
        </w:tc>
      </w:tr>
      <w:tr w:rsidR="0002353B" w:rsidRPr="009553B8" w:rsidTr="0002353B">
        <w:trPr>
          <w:trHeight w:val="114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Ро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улус, Муниципальное бюджетное образовательное учреждение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елей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B" w:rsidRPr="009553B8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hар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рт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элэннэрэ</w:t>
            </w:r>
            <w:proofErr w:type="spellEnd"/>
          </w:p>
        </w:tc>
      </w:tr>
      <w:tr w:rsidR="0002353B" w:rsidRPr="009553B8" w:rsidTr="0002353B">
        <w:trPr>
          <w:trHeight w:val="720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4678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И. Кочнева»</w:t>
            </w:r>
          </w:p>
        </w:tc>
        <w:tc>
          <w:tcPr>
            <w:tcW w:w="5245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ить куклу в Снегурочку</w:t>
            </w:r>
          </w:p>
        </w:tc>
      </w:tr>
      <w:tr w:rsidR="0002353B" w:rsidRPr="009553B8" w:rsidTr="0002353B">
        <w:trPr>
          <w:trHeight w:val="972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53B" w:rsidRPr="009553B8" w:rsidRDefault="0002353B" w:rsidP="00474CC8">
            <w:pPr>
              <w:spacing w:line="276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 w:rsidRPr="005A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Сулустаан</w:t>
            </w:r>
            <w:proofErr w:type="spellEnd"/>
            <w:r w:rsidRPr="005A0EEB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53B" w:rsidRPr="009553B8" w:rsidRDefault="0002353B" w:rsidP="00474CC8">
            <w:pPr>
              <w:spacing w:line="276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 w:rsidRPr="005A0EEB"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Н. и Н.Е. Самсоновых» ГО «город Якутск» Республики Саха (Якутия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53B" w:rsidRPr="005A0EEB" w:rsidRDefault="0002353B" w:rsidP="005A0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bCs/>
                <w:sz w:val="24"/>
                <w:szCs w:val="24"/>
              </w:rPr>
              <w:t>Мамонты: путешествие</w:t>
            </w:r>
          </w:p>
          <w:p w:rsidR="0002353B" w:rsidRPr="005A0EEB" w:rsidRDefault="0002353B" w:rsidP="005A0EE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bCs/>
                <w:sz w:val="24"/>
                <w:szCs w:val="24"/>
              </w:rPr>
              <w:t>Из настоящего в прошлое</w:t>
            </w:r>
          </w:p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02353B" w:rsidRPr="009553B8" w:rsidTr="0002353B">
        <w:trPr>
          <w:trHeight w:val="1269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еменова Аэлита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Кэнтик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у. РС (Я)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История посуды из бересты в местности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Күрсүүр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» на месте древней стоянки кузнецов «</w:t>
            </w:r>
            <w:proofErr w:type="gram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ЧАП»  с.</w:t>
            </w:r>
            <w:proofErr w:type="gram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Харыя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 РС (Я)</w:t>
            </w:r>
          </w:p>
        </w:tc>
      </w:tr>
      <w:tr w:rsidR="0002353B" w:rsidRPr="009553B8" w:rsidTr="0002353B">
        <w:trPr>
          <w:trHeight w:val="549"/>
        </w:trPr>
        <w:tc>
          <w:tcPr>
            <w:tcW w:w="704" w:type="dxa"/>
          </w:tcPr>
          <w:p w:rsidR="0002353B" w:rsidRPr="009553B8" w:rsidRDefault="0002353B" w:rsidP="009553B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02353B" w:rsidRPr="009553B8" w:rsidRDefault="0002353B" w:rsidP="009553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Жирков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678" w:type="dxa"/>
          </w:tcPr>
          <w:p w:rsidR="0002353B" w:rsidRPr="009553B8" w:rsidRDefault="0002353B" w:rsidP="009553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МБОУ «Майорская СОШ»</w:t>
            </w:r>
          </w:p>
        </w:tc>
        <w:tc>
          <w:tcPr>
            <w:tcW w:w="5245" w:type="dxa"/>
          </w:tcPr>
          <w:p w:rsidR="0002353B" w:rsidRPr="009553B8" w:rsidRDefault="0002353B" w:rsidP="000235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оломов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Н.И: Путь «от таежного мальчика» д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 политического деятеля</w:t>
            </w:r>
          </w:p>
        </w:tc>
      </w:tr>
      <w:tr w:rsidR="0002353B" w:rsidRPr="009553B8" w:rsidTr="0002353B">
        <w:trPr>
          <w:trHeight w:val="699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02353B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Оюров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,</w:t>
            </w:r>
          </w:p>
          <w:p w:rsidR="0002353B" w:rsidRPr="009553B8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Прокопьев Павел Павлович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Кэнтик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у. РС (Я)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Карта с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кодом «Железодел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а</w:t>
            </w:r>
          </w:p>
        </w:tc>
      </w:tr>
      <w:tr w:rsidR="0002353B" w:rsidRPr="009553B8" w:rsidTr="0002353B">
        <w:trPr>
          <w:trHeight w:val="1272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ахаяна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Дьулуст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B" w:rsidRPr="009553B8" w:rsidRDefault="008B3B44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353B" w:rsidRPr="009553B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БОУ "</w:t>
              </w:r>
              <w:proofErr w:type="spellStart"/>
              <w:r w:rsidR="0002353B" w:rsidRPr="009553B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гинская</w:t>
              </w:r>
              <w:proofErr w:type="spellEnd"/>
              <w:r w:rsidR="0002353B" w:rsidRPr="009553B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редняя общеобразовательная школа №1 имени В.Г. Короленко с углубленным изучением отдельных предметов"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Онлайн краеведческий музей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</w:t>
            </w:r>
          </w:p>
        </w:tc>
      </w:tr>
      <w:tr w:rsidR="0002353B" w:rsidRPr="009553B8" w:rsidTr="0002353B">
        <w:trPr>
          <w:trHeight w:val="978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ызгалова Арина Руслановна,</w:t>
            </w:r>
          </w:p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678" w:type="dxa"/>
          </w:tcPr>
          <w:p w:rsidR="0002353B" w:rsidRPr="009553B8" w:rsidRDefault="0002353B" w:rsidP="001B7D9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Хатасской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                                                              общеобразовательной школы                                                               им. П.Н. и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амсоновых»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звания, назначения берестяной посуды и анализ уз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, орнаментов берестяной посуды</w:t>
            </w: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Стативка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бщеобразовательная школа №32 </w:t>
            </w: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«город Якутск»</w:t>
            </w:r>
          </w:p>
        </w:tc>
        <w:tc>
          <w:tcPr>
            <w:tcW w:w="5245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с мамон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(сказка –книжка «Приключения мамонтенка Бим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3B44">
              <w:rPr>
                <w:rFonts w:ascii="Times New Roman" w:eastAsia="Calibri" w:hAnsi="Times New Roman" w:cs="Times New Roman"/>
                <w:sz w:val="24"/>
                <w:szCs w:val="24"/>
              </w:rPr>
              <w:t>Буклет «</w:t>
            </w:r>
            <w:bookmarkStart w:id="0" w:name="_GoBack"/>
            <w:bookmarkEnd w:id="0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 мамонтах»)</w:t>
            </w:r>
          </w:p>
        </w:tc>
      </w:tr>
      <w:tr w:rsidR="0002353B" w:rsidRPr="009553B8" w:rsidTr="0002353B">
        <w:trPr>
          <w:trHeight w:val="699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4678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андин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Н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Готовцева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-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5245" w:type="dxa"/>
          </w:tcPr>
          <w:p w:rsidR="0002353B" w:rsidRPr="009553B8" w:rsidRDefault="0002353B" w:rsidP="001B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Проект- Нет будущего без прошлого</w:t>
            </w: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Амеилита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МБОО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Чычымах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им.С.Р.Кулачикова-Эллэй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улус Республика Саха (Якутия)</w:t>
            </w:r>
          </w:p>
        </w:tc>
        <w:tc>
          <w:tcPr>
            <w:tcW w:w="5245" w:type="dxa"/>
          </w:tcPr>
          <w:p w:rsidR="0002353B" w:rsidRPr="0002353B" w:rsidRDefault="0002353B" w:rsidP="000235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R код: достопримечательност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г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слега</w:t>
            </w:r>
          </w:p>
        </w:tc>
      </w:tr>
      <w:tr w:rsidR="0002353B" w:rsidRPr="009553B8" w:rsidTr="0002353B">
        <w:trPr>
          <w:trHeight w:val="286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Барбасытов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</w:t>
            </w:r>
          </w:p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С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Кулачиков-Эллэй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аатынан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Чычымах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орто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оскуол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Таатта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улууһа</w:t>
            </w:r>
            <w:proofErr w:type="spellEnd"/>
          </w:p>
        </w:tc>
        <w:tc>
          <w:tcPr>
            <w:tcW w:w="5245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Өбүгэлэрим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олохторун</w:t>
            </w:r>
            <w:proofErr w:type="spellEnd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суоллара</w:t>
            </w:r>
            <w:proofErr w:type="spellEnd"/>
          </w:p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</w:rPr>
              <w:t>(Путеводная тропа предков)</w:t>
            </w: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tabs>
                <w:tab w:val="left" w:pos="237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</w:t>
            </w:r>
            <w:proofErr w:type="spellStart"/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сан</w:t>
            </w:r>
            <w:proofErr w:type="spellEnd"/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нович</w:t>
            </w:r>
            <w:proofErr w:type="spellEnd"/>
          </w:p>
        </w:tc>
        <w:tc>
          <w:tcPr>
            <w:tcW w:w="4678" w:type="dxa"/>
          </w:tcPr>
          <w:p w:rsidR="0002353B" w:rsidRPr="009553B8" w:rsidRDefault="0002353B" w:rsidP="00474CC8">
            <w:pPr>
              <w:tabs>
                <w:tab w:val="left" w:pos="237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линская</w:t>
            </w:r>
            <w:proofErr w:type="spellEnd"/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 Е.К. Федорова»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553B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“Мин Сахам сирэ” 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эн остуол оонньуута</w:t>
            </w:r>
          </w:p>
          <w:p w:rsidR="0002353B" w:rsidRPr="009553B8" w:rsidRDefault="0002353B" w:rsidP="00474CC8">
            <w:pPr>
              <w:tabs>
                <w:tab w:val="left" w:pos="16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Дурдук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Зарина, Лукинов Дамир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И. Коч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овского</w:t>
            </w:r>
            <w:proofErr w:type="spellEnd"/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Андреев Станислав Михайлович,  </w:t>
            </w:r>
          </w:p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крябина Наталия Евгеньевна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г. Якутск, РС (Я),</w:t>
            </w:r>
          </w:p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й клуб «Азимут»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Аудиогид «Прогулка по озеру Талое»</w:t>
            </w:r>
          </w:p>
          <w:p w:rsidR="0002353B" w:rsidRPr="009553B8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:rsidR="0002353B" w:rsidRPr="009553B8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Дмитриев Вадим Сергеевич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спублика Саха (Якутия)</w:t>
            </w:r>
          </w:p>
        </w:tc>
        <w:tc>
          <w:tcPr>
            <w:tcW w:w="5245" w:type="dxa"/>
          </w:tcPr>
          <w:p w:rsidR="0002353B" w:rsidRPr="009553B8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  <w:proofErr w:type="spellStart"/>
            <w:proofErr w:type="gram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теруччум</w:t>
            </w:r>
            <w:proofErr w:type="spellEnd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53B8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ьилиэ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ыыт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аата</w:t>
            </w:r>
            <w:proofErr w:type="spellEnd"/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5A0E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:rsidR="0002353B" w:rsidRPr="005A0EEB" w:rsidRDefault="0002353B" w:rsidP="005A0E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Исакова Евдокия Петровна</w:t>
            </w:r>
          </w:p>
        </w:tc>
        <w:tc>
          <w:tcPr>
            <w:tcW w:w="4678" w:type="dxa"/>
          </w:tcPr>
          <w:p w:rsidR="0002353B" w:rsidRPr="005A0EEB" w:rsidRDefault="0002353B" w:rsidP="005A0E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МБУ ДО ЦДО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 xml:space="preserve"> Лукиной»</w:t>
            </w:r>
          </w:p>
          <w:p w:rsidR="0002353B" w:rsidRPr="005A0EEB" w:rsidRDefault="0002353B" w:rsidP="005A0E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Горный»</w:t>
            </w:r>
          </w:p>
        </w:tc>
        <w:tc>
          <w:tcPr>
            <w:tcW w:w="5245" w:type="dxa"/>
          </w:tcPr>
          <w:p w:rsidR="0002353B" w:rsidRDefault="0002353B" w:rsidP="005A0E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магнитные бури Земли</w:t>
            </w:r>
          </w:p>
          <w:p w:rsidR="0002353B" w:rsidRPr="005A0EEB" w:rsidRDefault="0002353B" w:rsidP="000235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3B" w:rsidRPr="009553B8" w:rsidTr="0002353B">
        <w:trPr>
          <w:trHeight w:val="384"/>
        </w:trPr>
        <w:tc>
          <w:tcPr>
            <w:tcW w:w="704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7" w:type="dxa"/>
          </w:tcPr>
          <w:p w:rsidR="0002353B" w:rsidRPr="009553B8" w:rsidRDefault="0002353B" w:rsidP="000235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6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9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рская СОШ</w:t>
            </w:r>
          </w:p>
        </w:tc>
        <w:tc>
          <w:tcPr>
            <w:tcW w:w="5245" w:type="dxa"/>
          </w:tcPr>
          <w:p w:rsidR="0002353B" w:rsidRPr="009553B8" w:rsidRDefault="0002353B" w:rsidP="00474CC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9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клорное наследие моего села</w:t>
            </w: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02353B" w:rsidP="009E1F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F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34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ана Борисовна</w:t>
            </w:r>
          </w:p>
        </w:tc>
        <w:tc>
          <w:tcPr>
            <w:tcW w:w="4678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3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06334">
              <w:rPr>
                <w:rFonts w:ascii="Times New Roman" w:eastAsia="Calibri" w:hAnsi="Times New Roman" w:cs="Times New Roman"/>
                <w:sz w:val="24"/>
                <w:szCs w:val="24"/>
              </w:rPr>
              <w:t>Атамайская</w:t>
            </w:r>
            <w:proofErr w:type="spellEnd"/>
            <w:r w:rsidRPr="00706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В.Д. Лонгинова»</w:t>
            </w:r>
          </w:p>
        </w:tc>
        <w:tc>
          <w:tcPr>
            <w:tcW w:w="5245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ритеты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ясь-Кюель</w:t>
            </w:r>
            <w:proofErr w:type="spellEnd"/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а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678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.В СОШ №1 имени И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ени успеха</w:t>
            </w: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Pr="009553B8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:rsidR="0002353B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 Максим </w:t>
            </w:r>
          </w:p>
        </w:tc>
        <w:tc>
          <w:tcPr>
            <w:tcW w:w="4678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агин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П.И. Кочнева»</w:t>
            </w:r>
          </w:p>
        </w:tc>
        <w:tc>
          <w:tcPr>
            <w:tcW w:w="5245" w:type="dxa"/>
          </w:tcPr>
          <w:p w:rsidR="0002353B" w:rsidRPr="009553B8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с историческим прошлым</w:t>
            </w:r>
          </w:p>
        </w:tc>
      </w:tr>
      <w:tr w:rsidR="009E1FEB" w:rsidRPr="009553B8" w:rsidTr="0002353B">
        <w:trPr>
          <w:trHeight w:val="271"/>
        </w:trPr>
        <w:tc>
          <w:tcPr>
            <w:tcW w:w="704" w:type="dxa"/>
          </w:tcPr>
          <w:p w:rsidR="009E1FEB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7" w:type="dxa"/>
          </w:tcPr>
          <w:p w:rsidR="009E1FEB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Анастасия Андреевна</w:t>
            </w:r>
          </w:p>
        </w:tc>
        <w:tc>
          <w:tcPr>
            <w:tcW w:w="4678" w:type="dxa"/>
          </w:tcPr>
          <w:p w:rsidR="009E1FEB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етропавловск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ский улус (район) Республики Саха (Якутия)</w:t>
            </w:r>
          </w:p>
        </w:tc>
        <w:tc>
          <w:tcPr>
            <w:tcW w:w="5245" w:type="dxa"/>
          </w:tcPr>
          <w:p w:rsidR="009E1FEB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цветущая Родина. Декоративные растения окрестностей пос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сть-Мая и села Петропавловск</w:t>
            </w:r>
          </w:p>
        </w:tc>
      </w:tr>
      <w:tr w:rsidR="0002353B" w:rsidRPr="009553B8" w:rsidTr="0002353B">
        <w:trPr>
          <w:trHeight w:val="271"/>
        </w:trPr>
        <w:tc>
          <w:tcPr>
            <w:tcW w:w="704" w:type="dxa"/>
          </w:tcPr>
          <w:p w:rsidR="0002353B" w:rsidRDefault="009E1FE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:rsidR="0002353B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ю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дал Михайлович</w:t>
            </w:r>
          </w:p>
        </w:tc>
        <w:tc>
          <w:tcPr>
            <w:tcW w:w="4678" w:type="dxa"/>
          </w:tcPr>
          <w:p w:rsidR="0002353B" w:rsidRDefault="0002353B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техники экономики и права</w:t>
            </w:r>
          </w:p>
        </w:tc>
        <w:tc>
          <w:tcPr>
            <w:tcW w:w="5245" w:type="dxa"/>
          </w:tcPr>
          <w:p w:rsidR="0002353B" w:rsidRDefault="00997E29" w:rsidP="005A4D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в истории моей семьи и малой родины</w:t>
            </w:r>
          </w:p>
        </w:tc>
      </w:tr>
    </w:tbl>
    <w:p w:rsidR="006E395B" w:rsidRPr="009553B8" w:rsidRDefault="006E395B" w:rsidP="00997E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395B" w:rsidRPr="009553B8" w:rsidSect="000235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F0F28"/>
    <w:multiLevelType w:val="multilevel"/>
    <w:tmpl w:val="3D36B8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E1"/>
    <w:rsid w:val="0002353B"/>
    <w:rsid w:val="000252C2"/>
    <w:rsid w:val="000269A4"/>
    <w:rsid w:val="00106A99"/>
    <w:rsid w:val="001168D2"/>
    <w:rsid w:val="001B7D99"/>
    <w:rsid w:val="001D0641"/>
    <w:rsid w:val="002154A0"/>
    <w:rsid w:val="00423A2B"/>
    <w:rsid w:val="004350C3"/>
    <w:rsid w:val="00474CC8"/>
    <w:rsid w:val="00485DB6"/>
    <w:rsid w:val="00501467"/>
    <w:rsid w:val="00526F50"/>
    <w:rsid w:val="0056012F"/>
    <w:rsid w:val="005A0EEB"/>
    <w:rsid w:val="005A4D7D"/>
    <w:rsid w:val="00670B02"/>
    <w:rsid w:val="006E395B"/>
    <w:rsid w:val="00706334"/>
    <w:rsid w:val="007D09D3"/>
    <w:rsid w:val="007F333C"/>
    <w:rsid w:val="007F3AFD"/>
    <w:rsid w:val="00872E17"/>
    <w:rsid w:val="00884EDB"/>
    <w:rsid w:val="008B3B44"/>
    <w:rsid w:val="009553B8"/>
    <w:rsid w:val="00997E29"/>
    <w:rsid w:val="009E1FEB"/>
    <w:rsid w:val="00A63ED6"/>
    <w:rsid w:val="00AD3903"/>
    <w:rsid w:val="00B515E1"/>
    <w:rsid w:val="00CF2E53"/>
    <w:rsid w:val="00DA2C70"/>
    <w:rsid w:val="00E86233"/>
    <w:rsid w:val="00FC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0AF78-E790-458D-ABE0-42F6DD0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1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8D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63ED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5">
    <w:name w:val="Hyperlink"/>
    <w:basedOn w:val="a0"/>
    <w:uiPriority w:val="99"/>
    <w:unhideWhenUsed/>
    <w:rsid w:val="00CF2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gasch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LdLT43C2OwyKKxKyYlS9Q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BAE2-4956-4B9A-B0EC-9200AEFA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ov25236@gmail.com</cp:lastModifiedBy>
  <cp:revision>19</cp:revision>
  <dcterms:created xsi:type="dcterms:W3CDTF">2021-12-17T01:11:00Z</dcterms:created>
  <dcterms:modified xsi:type="dcterms:W3CDTF">2021-12-19T15:29:00Z</dcterms:modified>
</cp:coreProperties>
</file>